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D0" w:rsidRDefault="00BD63D0" w:rsidP="00F71FE8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C94CE3" w:rsidRPr="00BD63D0" w:rsidRDefault="00F71FE8" w:rsidP="00BD63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 xml:space="preserve">Write a program in C to display </w:t>
      </w:r>
      <w:proofErr w:type="spellStart"/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n</w:t>
      </w:r>
      <w:proofErr w:type="spellEnd"/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 xml:space="preserve"> terms of natural number and their sum.</w:t>
      </w:r>
    </w:p>
    <w:p w:rsidR="00F71FE8" w:rsidRPr="00BD63D0" w:rsidRDefault="00F71FE8" w:rsidP="00F71F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program in C to read 10 numbers from keyboard and find their sum and average.</w:t>
      </w:r>
    </w:p>
    <w:p w:rsidR="00F71FE8" w:rsidRPr="00BD63D0" w:rsidRDefault="00F71FE8" w:rsidP="00F71F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 xml:space="preserve">Write a program in C to display the cube of the number </w:t>
      </w:r>
      <w:proofErr w:type="spellStart"/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upto</w:t>
      </w:r>
      <w:proofErr w:type="spellEnd"/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 xml:space="preserve"> given an integer.</w:t>
      </w:r>
    </w:p>
    <w:p w:rsidR="00F71FE8" w:rsidRPr="00BD63D0" w:rsidRDefault="00F71FE8" w:rsidP="00F71F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program in C to display the multiplication table of a given integer. </w:t>
      </w:r>
    </w:p>
    <w:p w:rsidR="00F71FE8" w:rsidRPr="00BD63D0" w:rsidRDefault="00F71FE8" w:rsidP="00F71F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program in C to display the multiplication table vertically from 1 to n.</w:t>
      </w:r>
    </w:p>
    <w:p w:rsidR="00E24C0F" w:rsidRPr="00BD63D0" w:rsidRDefault="00E24C0F" w:rsidP="00F71F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program in C to display the pattern like right angle triangle using an asterisk.</w:t>
      </w:r>
    </w:p>
    <w:p w:rsidR="00E24C0F" w:rsidRPr="00BD63D0" w:rsidRDefault="00E24C0F" w:rsidP="00F71F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program in C to make such a pattern like right angle triangle with a number which will repeat a number in a row. </w:t>
      </w:r>
    </w:p>
    <w:p w:rsidR="00E24C0F" w:rsidRPr="00BD63D0" w:rsidRDefault="00E24C0F" w:rsidP="00F71F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program in C to make such a pattern like a pyramid with an asterisk.</w:t>
      </w:r>
    </w:p>
    <w:p w:rsidR="00E24C0F" w:rsidRPr="00BD63D0" w:rsidRDefault="00E24C0F" w:rsidP="00E24C0F">
      <w:pPr>
        <w:pStyle w:val="ListParagraph"/>
        <w:numPr>
          <w:ilvl w:val="0"/>
          <w:numId w:val="1"/>
        </w:numPr>
        <w:rPr>
          <w:rStyle w:val="Strong"/>
          <w:b w:val="0"/>
          <w:bCs w:val="0"/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 xml:space="preserve">Write a program in C to make such a pattern like a pyramid with numbers increased by 1. </w:t>
      </w:r>
      <w:r w:rsidRPr="00BD63D0">
        <w:rPr>
          <w:rStyle w:val="Strong"/>
          <w:rFonts w:ascii="Helvetica" w:hAnsi="Helvetica" w:cs="Helvetica"/>
          <w:sz w:val="24"/>
          <w:szCs w:val="24"/>
          <w:shd w:val="clear" w:color="auto" w:fill="FFFFFF"/>
        </w:rPr>
        <w:t> </w:t>
      </w:r>
    </w:p>
    <w:p w:rsidR="00E24C0F" w:rsidRPr="00BD63D0" w:rsidRDefault="00FD7E05" w:rsidP="00E24C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program in C to print the Floyd's Triangle.</w:t>
      </w:r>
    </w:p>
    <w:p w:rsidR="00FD7E05" w:rsidRPr="00BD63D0" w:rsidRDefault="00C16CE5" w:rsidP="00E24C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Style w:val="Strong"/>
          <w:rFonts w:ascii="Helvetica" w:hAnsi="Helvetica" w:cs="Helvetica"/>
          <w:sz w:val="24"/>
          <w:szCs w:val="24"/>
          <w:shd w:val="clear" w:color="auto" w:fill="FFFFFF"/>
        </w:rPr>
        <w:t> </w:t>
      </w: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 xml:space="preserve">Write a c program to find the perfect numbers within a given number of </w:t>
      </w:r>
      <w:proofErr w:type="gramStart"/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range</w:t>
      </w:r>
      <w:proofErr w:type="gramEnd"/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. </w:t>
      </w:r>
    </w:p>
    <w:p w:rsidR="00C16CE5" w:rsidRPr="00BD63D0" w:rsidRDefault="00876FF8" w:rsidP="00E24C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program in C to display the pattern like a diamond. </w:t>
      </w:r>
    </w:p>
    <w:p w:rsidR="00876FF8" w:rsidRPr="00BD63D0" w:rsidRDefault="00876FF8" w:rsidP="00E24C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C program to display Pascal's triangle. </w:t>
      </w:r>
    </w:p>
    <w:p w:rsidR="00876FF8" w:rsidRPr="00BD63D0" w:rsidRDefault="00876FF8" w:rsidP="00E24C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 xml:space="preserve">Write a program in C to display </w:t>
      </w:r>
      <w:r w:rsidR="007367B0" w:rsidRPr="00BD63D0">
        <w:rPr>
          <w:rFonts w:ascii="Helvetica" w:hAnsi="Helvetica" w:cs="Helvetica"/>
          <w:sz w:val="24"/>
          <w:szCs w:val="24"/>
          <w:shd w:val="clear" w:color="auto" w:fill="FFFFFF"/>
        </w:rPr>
        <w:t>such</w:t>
      </w: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 xml:space="preserve"> a pattern for n number of rows using a number which will start with the number 1 and the first and a last number of each row will be 1. </w:t>
      </w:r>
    </w:p>
    <w:p w:rsidR="007367B0" w:rsidRPr="00BD63D0" w:rsidRDefault="00876FF8" w:rsidP="007367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Style w:val="Strong"/>
          <w:rFonts w:ascii="Helvetica" w:hAnsi="Helvetica" w:cs="Helvetica"/>
          <w:sz w:val="24"/>
          <w:szCs w:val="24"/>
          <w:shd w:val="clear" w:color="auto" w:fill="FFFFFF"/>
        </w:rPr>
        <w:t> </w:t>
      </w: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 xml:space="preserve">Write a program in C to find the number and sum of all </w:t>
      </w:r>
      <w:proofErr w:type="gramStart"/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integer</w:t>
      </w:r>
      <w:proofErr w:type="gramEnd"/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 xml:space="preserve"> between 100 and 200 which are divisible by 9.</w:t>
      </w:r>
    </w:p>
    <w:p w:rsidR="00876FF8" w:rsidRPr="00BD63D0" w:rsidRDefault="007367B0" w:rsidP="00E24C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program in C to convert a binary number into a decimal number without using array, function and while loop.</w:t>
      </w:r>
    </w:p>
    <w:p w:rsidR="007367B0" w:rsidRPr="00BD63D0" w:rsidRDefault="007367B0" w:rsidP="00E24C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program in C to convert a binary number into a decimal number using math function.</w:t>
      </w:r>
    </w:p>
    <w:p w:rsidR="007367B0" w:rsidRPr="00BD63D0" w:rsidRDefault="007367B0" w:rsidP="00E24C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c program to find out the sum of an A.P. series.</w:t>
      </w:r>
    </w:p>
    <w:p w:rsidR="007367B0" w:rsidRPr="00BD63D0" w:rsidRDefault="007367B0" w:rsidP="00E24C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program in c to find the Sum of GP series.</w:t>
      </w:r>
    </w:p>
    <w:p w:rsidR="007367B0" w:rsidRPr="00BD63D0" w:rsidRDefault="007367B0" w:rsidP="00E24C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 xml:space="preserve">Write a program in C to Check Whether a Number can be </w:t>
      </w:r>
      <w:proofErr w:type="gramStart"/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Express</w:t>
      </w:r>
      <w:proofErr w:type="gramEnd"/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 xml:space="preserve"> as Sum of Two Prime Numbers.</w:t>
      </w:r>
    </w:p>
    <w:p w:rsidR="007367B0" w:rsidRPr="00BD63D0" w:rsidRDefault="007367B0" w:rsidP="00E24C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program in C to print a string in reverse order. </w:t>
      </w:r>
    </w:p>
    <w:p w:rsidR="007367B0" w:rsidRPr="00BD63D0" w:rsidRDefault="007367B0" w:rsidP="00E24C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Style w:val="Strong"/>
          <w:rFonts w:ascii="Helvetica" w:hAnsi="Helvetica" w:cs="Helvetica"/>
          <w:sz w:val="24"/>
          <w:szCs w:val="24"/>
          <w:shd w:val="clear" w:color="auto" w:fill="FFFFFF"/>
        </w:rPr>
        <w:t> </w:t>
      </w: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C program to find the length of a string without using the library function.</w:t>
      </w:r>
    </w:p>
    <w:p w:rsidR="00321791" w:rsidRPr="00BD63D0" w:rsidRDefault="00321791" w:rsidP="00E24C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program in C to convert a decimal number to hexadecimal.</w:t>
      </w:r>
    </w:p>
    <w:p w:rsidR="00321791" w:rsidRPr="00BD63D0" w:rsidRDefault="00321791" w:rsidP="00E24C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program in C to convert an octal number into binary.</w:t>
      </w:r>
    </w:p>
    <w:p w:rsidR="00321791" w:rsidRPr="00BD63D0" w:rsidRDefault="00321791" w:rsidP="00E24C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3D0">
        <w:rPr>
          <w:rFonts w:ascii="Helvetica" w:hAnsi="Helvetica" w:cs="Helvetica"/>
          <w:sz w:val="24"/>
          <w:szCs w:val="24"/>
          <w:shd w:val="clear" w:color="auto" w:fill="FFFFFF"/>
        </w:rPr>
        <w:t>Write a program in C to convert a binary number to octal.</w:t>
      </w:r>
    </w:p>
    <w:p w:rsidR="007367B0" w:rsidRDefault="007367B0" w:rsidP="007367B0">
      <w:pPr>
        <w:ind w:left="360"/>
      </w:pPr>
    </w:p>
    <w:p w:rsidR="007367B0" w:rsidRDefault="007367B0" w:rsidP="007367B0">
      <w:pPr>
        <w:ind w:left="360"/>
      </w:pPr>
    </w:p>
    <w:p w:rsidR="007367B0" w:rsidRPr="00BD63D0" w:rsidRDefault="007367B0" w:rsidP="007367B0">
      <w:pPr>
        <w:ind w:left="360"/>
        <w:rPr>
          <w:rFonts w:ascii="Helvetica" w:hAnsi="Helvetica" w:cs="Helvetica"/>
        </w:rPr>
      </w:pPr>
    </w:p>
    <w:p w:rsidR="007367B0" w:rsidRPr="00BD63D0" w:rsidRDefault="007367B0" w:rsidP="007367B0">
      <w:pPr>
        <w:ind w:left="360"/>
        <w:rPr>
          <w:rFonts w:ascii="Helvetica" w:hAnsi="Helvetica" w:cs="Helvetica"/>
        </w:rPr>
      </w:pPr>
    </w:p>
    <w:p w:rsidR="007367B0" w:rsidRPr="00BD63D0" w:rsidRDefault="007367B0" w:rsidP="007367B0">
      <w:pPr>
        <w:ind w:left="360"/>
        <w:rPr>
          <w:rFonts w:ascii="Helvetica" w:hAnsi="Helvetica" w:cs="Helvetica"/>
        </w:rPr>
      </w:pPr>
    </w:p>
    <w:p w:rsidR="00BD63D0" w:rsidRPr="00BD63D0" w:rsidRDefault="007367B0" w:rsidP="00BD63D0">
      <w:pPr>
        <w:ind w:left="360"/>
        <w:rPr>
          <w:rFonts w:ascii="Helvetica" w:hAnsi="Helvetica" w:cs="Helvetica"/>
          <w:sz w:val="24"/>
        </w:rPr>
      </w:pPr>
      <w:proofErr w:type="spellStart"/>
      <w:r w:rsidRPr="00BD63D0">
        <w:rPr>
          <w:rFonts w:ascii="Helvetica" w:hAnsi="Helvetica" w:cs="Helvetica"/>
          <w:sz w:val="24"/>
        </w:rPr>
        <w:t>Saihan</w:t>
      </w:r>
      <w:proofErr w:type="spellEnd"/>
      <w:r w:rsidRPr="00BD63D0">
        <w:rPr>
          <w:rFonts w:ascii="Helvetica" w:hAnsi="Helvetica" w:cs="Helvetica"/>
          <w:sz w:val="24"/>
        </w:rPr>
        <w:t>:</w:t>
      </w:r>
      <w:bookmarkStart w:id="0" w:name="_GoBack"/>
      <w:bookmarkEnd w:id="0"/>
    </w:p>
    <w:p w:rsidR="007367B0" w:rsidRPr="00BD63D0" w:rsidRDefault="007367B0" w:rsidP="007367B0">
      <w:pPr>
        <w:ind w:left="360"/>
        <w:rPr>
          <w:rFonts w:ascii="Helvetica" w:hAnsi="Helvetica" w:cs="Helvetica"/>
          <w:sz w:val="24"/>
        </w:rPr>
      </w:pPr>
      <w:r w:rsidRPr="00BD63D0">
        <w:rPr>
          <w:rFonts w:ascii="Helvetica" w:hAnsi="Helvetica" w:cs="Helvetica"/>
          <w:sz w:val="24"/>
        </w:rPr>
        <w:t>1) Write a C program to print all natural numbers from 1 to n.</w:t>
      </w:r>
    </w:p>
    <w:p w:rsidR="007367B0" w:rsidRPr="00BD63D0" w:rsidRDefault="007367B0" w:rsidP="007367B0">
      <w:pPr>
        <w:ind w:left="360"/>
        <w:rPr>
          <w:rFonts w:ascii="Helvetica" w:hAnsi="Helvetica" w:cs="Helvetica"/>
          <w:sz w:val="24"/>
        </w:rPr>
      </w:pPr>
      <w:r w:rsidRPr="00BD63D0">
        <w:rPr>
          <w:rFonts w:ascii="Helvetica" w:hAnsi="Helvetica" w:cs="Helvetica"/>
          <w:sz w:val="24"/>
        </w:rPr>
        <w:t>2) Write a C program to print all natural numbers in reverse (from n to 1)</w:t>
      </w:r>
    </w:p>
    <w:p w:rsidR="007367B0" w:rsidRPr="00BD63D0" w:rsidRDefault="007367B0" w:rsidP="007367B0">
      <w:pPr>
        <w:ind w:left="360"/>
        <w:rPr>
          <w:rFonts w:ascii="Helvetica" w:hAnsi="Helvetica" w:cs="Helvetica"/>
          <w:sz w:val="24"/>
        </w:rPr>
      </w:pPr>
      <w:r w:rsidRPr="00BD63D0">
        <w:rPr>
          <w:rFonts w:ascii="Helvetica" w:hAnsi="Helvetica" w:cs="Helvetica"/>
          <w:sz w:val="24"/>
        </w:rPr>
        <w:t xml:space="preserve">3) Write a C program to print all alphabets from </w:t>
      </w:r>
      <w:proofErr w:type="gramStart"/>
      <w:r w:rsidRPr="00BD63D0">
        <w:rPr>
          <w:rFonts w:ascii="Helvetica" w:hAnsi="Helvetica" w:cs="Helvetica"/>
          <w:sz w:val="24"/>
        </w:rPr>
        <w:t>a to</w:t>
      </w:r>
      <w:proofErr w:type="gramEnd"/>
      <w:r w:rsidRPr="00BD63D0">
        <w:rPr>
          <w:rFonts w:ascii="Helvetica" w:hAnsi="Helvetica" w:cs="Helvetica"/>
          <w:sz w:val="24"/>
        </w:rPr>
        <w:t xml:space="preserve"> z.</w:t>
      </w:r>
    </w:p>
    <w:p w:rsidR="007367B0" w:rsidRPr="00BD63D0" w:rsidRDefault="007367B0" w:rsidP="007367B0">
      <w:pPr>
        <w:ind w:left="360"/>
        <w:rPr>
          <w:rFonts w:ascii="Helvetica" w:hAnsi="Helvetica" w:cs="Helvetica"/>
          <w:sz w:val="24"/>
        </w:rPr>
      </w:pPr>
      <w:r w:rsidRPr="00BD63D0">
        <w:rPr>
          <w:rFonts w:ascii="Helvetica" w:hAnsi="Helvetica" w:cs="Helvetica"/>
          <w:sz w:val="24"/>
        </w:rPr>
        <w:t xml:space="preserve">4) Write a C program to print all even numbers </w:t>
      </w:r>
      <w:proofErr w:type="gramStart"/>
      <w:r w:rsidRPr="00BD63D0">
        <w:rPr>
          <w:rFonts w:ascii="Helvetica" w:hAnsi="Helvetica" w:cs="Helvetica"/>
          <w:sz w:val="24"/>
        </w:rPr>
        <w:t>between 1 to 100</w:t>
      </w:r>
      <w:proofErr w:type="gramEnd"/>
      <w:r w:rsidRPr="00BD63D0">
        <w:rPr>
          <w:rFonts w:ascii="Helvetica" w:hAnsi="Helvetica" w:cs="Helvetica"/>
          <w:sz w:val="24"/>
        </w:rPr>
        <w:t>.</w:t>
      </w:r>
    </w:p>
    <w:p w:rsidR="007367B0" w:rsidRPr="00BD63D0" w:rsidRDefault="007367B0" w:rsidP="007367B0">
      <w:pPr>
        <w:ind w:left="360"/>
        <w:rPr>
          <w:rFonts w:ascii="Helvetica" w:hAnsi="Helvetica" w:cs="Helvetica"/>
          <w:sz w:val="24"/>
        </w:rPr>
      </w:pPr>
      <w:r w:rsidRPr="00BD63D0">
        <w:rPr>
          <w:rFonts w:ascii="Helvetica" w:hAnsi="Helvetica" w:cs="Helvetica"/>
          <w:sz w:val="24"/>
        </w:rPr>
        <w:t xml:space="preserve">5) Write a C program to print all odd number </w:t>
      </w:r>
      <w:proofErr w:type="gramStart"/>
      <w:r w:rsidRPr="00BD63D0">
        <w:rPr>
          <w:rFonts w:ascii="Helvetica" w:hAnsi="Helvetica" w:cs="Helvetica"/>
          <w:sz w:val="24"/>
        </w:rPr>
        <w:t>between 1 to 100</w:t>
      </w:r>
      <w:proofErr w:type="gramEnd"/>
      <w:r w:rsidRPr="00BD63D0">
        <w:rPr>
          <w:rFonts w:ascii="Helvetica" w:hAnsi="Helvetica" w:cs="Helvetica"/>
          <w:sz w:val="24"/>
        </w:rPr>
        <w:t>.</w:t>
      </w:r>
    </w:p>
    <w:p w:rsidR="007367B0" w:rsidRPr="00BD63D0" w:rsidRDefault="007367B0" w:rsidP="007367B0">
      <w:pPr>
        <w:ind w:left="360"/>
        <w:rPr>
          <w:rFonts w:ascii="Helvetica" w:hAnsi="Helvetica" w:cs="Helvetica"/>
          <w:sz w:val="24"/>
        </w:rPr>
      </w:pPr>
      <w:r w:rsidRPr="00BD63D0">
        <w:rPr>
          <w:rFonts w:ascii="Helvetica" w:hAnsi="Helvetica" w:cs="Helvetica"/>
          <w:sz w:val="24"/>
        </w:rPr>
        <w:t>6) Write a C program to find sum of all even numbers between 1 to n</w:t>
      </w:r>
    </w:p>
    <w:p w:rsidR="007367B0" w:rsidRPr="00BD63D0" w:rsidRDefault="007367B0" w:rsidP="007367B0">
      <w:pPr>
        <w:ind w:left="360"/>
        <w:rPr>
          <w:rFonts w:ascii="Helvetica" w:hAnsi="Helvetica" w:cs="Helvetica"/>
          <w:sz w:val="24"/>
        </w:rPr>
      </w:pPr>
      <w:r w:rsidRPr="00BD63D0">
        <w:rPr>
          <w:rFonts w:ascii="Helvetica" w:hAnsi="Helvetica" w:cs="Helvetica"/>
          <w:sz w:val="24"/>
        </w:rPr>
        <w:t>7) Write a C program to find sum of all odd numbers between 1 to n</w:t>
      </w:r>
    </w:p>
    <w:p w:rsidR="007367B0" w:rsidRPr="00BD63D0" w:rsidRDefault="007367B0" w:rsidP="007367B0">
      <w:pPr>
        <w:ind w:left="360"/>
        <w:rPr>
          <w:rFonts w:ascii="Helvetica" w:hAnsi="Helvetica" w:cs="Helvetica"/>
          <w:sz w:val="24"/>
        </w:rPr>
      </w:pPr>
      <w:r w:rsidRPr="00BD63D0">
        <w:rPr>
          <w:rFonts w:ascii="Helvetica" w:hAnsi="Helvetica" w:cs="Helvetica"/>
          <w:sz w:val="24"/>
        </w:rPr>
        <w:t>8) Write a C program to print multiplication table of any number</w:t>
      </w:r>
    </w:p>
    <w:p w:rsidR="007367B0" w:rsidRPr="00BD63D0" w:rsidRDefault="007367B0" w:rsidP="007367B0">
      <w:pPr>
        <w:ind w:left="360"/>
        <w:rPr>
          <w:rFonts w:ascii="Helvetica" w:hAnsi="Helvetica" w:cs="Helvetica"/>
          <w:sz w:val="24"/>
        </w:rPr>
      </w:pPr>
      <w:r w:rsidRPr="00BD63D0">
        <w:rPr>
          <w:rFonts w:ascii="Helvetica" w:hAnsi="Helvetica" w:cs="Helvetica"/>
          <w:sz w:val="24"/>
        </w:rPr>
        <w:t>9) Write a C program to find first and last digit of a number</w:t>
      </w:r>
    </w:p>
    <w:p w:rsidR="007367B0" w:rsidRPr="00BD63D0" w:rsidRDefault="007367B0" w:rsidP="007367B0">
      <w:pPr>
        <w:ind w:left="360"/>
        <w:rPr>
          <w:rFonts w:ascii="Helvetica" w:hAnsi="Helvetica" w:cs="Helvetica"/>
          <w:sz w:val="24"/>
        </w:rPr>
      </w:pPr>
      <w:r w:rsidRPr="00BD63D0">
        <w:rPr>
          <w:rFonts w:ascii="Helvetica" w:hAnsi="Helvetica" w:cs="Helvetica"/>
          <w:sz w:val="24"/>
        </w:rPr>
        <w:t>10) Write a C program to find sum of first and last digit of a number.</w:t>
      </w:r>
    </w:p>
    <w:p w:rsidR="007367B0" w:rsidRPr="00BD63D0" w:rsidRDefault="007367B0" w:rsidP="007367B0">
      <w:pPr>
        <w:ind w:left="360"/>
        <w:rPr>
          <w:rFonts w:ascii="Helvetica" w:hAnsi="Helvetica" w:cs="Helvetica"/>
          <w:sz w:val="24"/>
        </w:rPr>
      </w:pPr>
      <w:r w:rsidRPr="00BD63D0">
        <w:rPr>
          <w:rFonts w:ascii="Helvetica" w:hAnsi="Helvetica" w:cs="Helvetica"/>
          <w:sz w:val="24"/>
        </w:rPr>
        <w:t>11) Write a C program to swap first and last digits of a number</w:t>
      </w:r>
    </w:p>
    <w:p w:rsidR="007367B0" w:rsidRPr="00BD63D0" w:rsidRDefault="007367B0" w:rsidP="007367B0">
      <w:pPr>
        <w:ind w:left="360"/>
        <w:rPr>
          <w:rFonts w:ascii="Helvetica" w:hAnsi="Helvetica" w:cs="Helvetica"/>
          <w:sz w:val="24"/>
        </w:rPr>
      </w:pPr>
      <w:r w:rsidRPr="00BD63D0">
        <w:rPr>
          <w:rFonts w:ascii="Helvetica" w:hAnsi="Helvetica" w:cs="Helvetica"/>
          <w:sz w:val="24"/>
        </w:rPr>
        <w:t>12) Write a C program to calculate product of digits of a number</w:t>
      </w:r>
    </w:p>
    <w:p w:rsidR="007367B0" w:rsidRPr="00BD63D0" w:rsidRDefault="007367B0" w:rsidP="007367B0">
      <w:pPr>
        <w:ind w:left="360"/>
        <w:rPr>
          <w:rFonts w:ascii="Helvetica" w:hAnsi="Helvetica" w:cs="Helvetica"/>
          <w:sz w:val="24"/>
        </w:rPr>
      </w:pPr>
      <w:r w:rsidRPr="00BD63D0">
        <w:rPr>
          <w:rFonts w:ascii="Helvetica" w:hAnsi="Helvetica" w:cs="Helvetica"/>
          <w:sz w:val="24"/>
        </w:rPr>
        <w:t>13)  Write a C program to enter a number and print it in words.</w:t>
      </w:r>
    </w:p>
    <w:sectPr w:rsidR="007367B0" w:rsidRPr="00BD6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D54BF"/>
    <w:multiLevelType w:val="hybridMultilevel"/>
    <w:tmpl w:val="C746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E8"/>
    <w:rsid w:val="00321791"/>
    <w:rsid w:val="007367B0"/>
    <w:rsid w:val="00876FF8"/>
    <w:rsid w:val="00BD63D0"/>
    <w:rsid w:val="00C16CE5"/>
    <w:rsid w:val="00C94CE3"/>
    <w:rsid w:val="00E24C0F"/>
    <w:rsid w:val="00F71FE8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4C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4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103F-C699-4C57-8F36-FA442E55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ur Rahman</dc:creator>
  <cp:lastModifiedBy>Mahmudur Rahman</cp:lastModifiedBy>
  <cp:revision>6</cp:revision>
  <dcterms:created xsi:type="dcterms:W3CDTF">2022-10-26T13:39:00Z</dcterms:created>
  <dcterms:modified xsi:type="dcterms:W3CDTF">2022-10-26T15:18:00Z</dcterms:modified>
</cp:coreProperties>
</file>